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B391" w14:textId="0EEADEFE" w:rsidR="00DA79F0" w:rsidRPr="00C215D6" w:rsidRDefault="00DA79F0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様式第４号</w:t>
      </w:r>
      <w:r w:rsidR="00494F7F" w:rsidRPr="00C215D6">
        <w:rPr>
          <w:rFonts w:ascii="ＭＳ 明朝" w:eastAsia="ＭＳ 明朝" w:hAnsi="ＭＳ 明朝" w:hint="eastAsia"/>
          <w:sz w:val="24"/>
        </w:rPr>
        <w:t>（第９条関係）</w:t>
      </w:r>
    </w:p>
    <w:p w14:paraId="2BCA137D" w14:textId="025A7762" w:rsidR="00DA79F0" w:rsidRPr="00C215D6" w:rsidRDefault="00DA79F0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3A29D53" w14:textId="67C0E128" w:rsidR="00DA79F0" w:rsidRPr="00C215D6" w:rsidRDefault="00DA79F0" w:rsidP="00B417E9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宇部市健康経営</w:t>
      </w:r>
      <w:r w:rsidR="00E80590" w:rsidRPr="00C215D6">
        <w:rPr>
          <w:rFonts w:ascii="ＭＳ 明朝" w:eastAsia="ＭＳ 明朝" w:hAnsi="ＭＳ 明朝" w:hint="eastAsia"/>
          <w:sz w:val="24"/>
          <w:szCs w:val="24"/>
        </w:rPr>
        <w:t>支援</w:t>
      </w:r>
      <w:r w:rsidRPr="00C215D6">
        <w:rPr>
          <w:rFonts w:ascii="ＭＳ 明朝" w:eastAsia="ＭＳ 明朝" w:hAnsi="ＭＳ 明朝" w:hint="eastAsia"/>
          <w:sz w:val="24"/>
          <w:szCs w:val="24"/>
        </w:rPr>
        <w:t>補助金変更申請書</w:t>
      </w:r>
    </w:p>
    <w:p w14:paraId="742A2C14" w14:textId="10E9EB83" w:rsidR="003B2CF5" w:rsidRPr="00C215D6" w:rsidRDefault="003B2CF5" w:rsidP="00B417E9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（　新規枠　・　継続枠　）</w:t>
      </w:r>
    </w:p>
    <w:p w14:paraId="3D0A2B6A" w14:textId="4A304491" w:rsidR="00DA79F0" w:rsidRPr="00C215D6" w:rsidRDefault="00DA79F0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8C35E52" w14:textId="530391D8" w:rsidR="00DA79F0" w:rsidRPr="00C215D6" w:rsidRDefault="00494F7F" w:rsidP="00486EBC">
      <w:pPr>
        <w:wordWrap w:val="0"/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14:paraId="600EDB8A" w14:textId="35092D4D" w:rsidR="00DA79F0" w:rsidRPr="00C215D6" w:rsidRDefault="00DA79F0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C1BB997" w14:textId="7D2B66EB" w:rsidR="00DA79F0" w:rsidRPr="00C215D6" w:rsidRDefault="00DA79F0" w:rsidP="00B417E9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宇部市長</w:t>
      </w:r>
      <w:r w:rsidR="004D547A" w:rsidRPr="00C215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215D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644A620D" w14:textId="77777777" w:rsidR="00BA5786" w:rsidRPr="00C215D6" w:rsidRDefault="00BA5786" w:rsidP="00BA5786">
      <w:pPr>
        <w:spacing w:line="36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</w:p>
    <w:p w14:paraId="14A06810" w14:textId="77777777" w:rsidR="00BA5786" w:rsidRPr="00C215D6" w:rsidRDefault="00BA5786" w:rsidP="00BA5786">
      <w:pPr>
        <w:spacing w:line="360" w:lineRule="auto"/>
        <w:ind w:leftChars="1430" w:left="3003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申請者　　所在地</w:t>
      </w:r>
    </w:p>
    <w:p w14:paraId="68C4F165" w14:textId="77777777" w:rsidR="00BA5786" w:rsidRPr="00C215D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  <w:u w:val="single"/>
        </w:rPr>
      </w:pP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666DA9BF" w14:textId="77777777" w:rsidR="00BA5786" w:rsidRPr="00C215D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法人名及び代表者の氏名</w:t>
      </w:r>
    </w:p>
    <w:p w14:paraId="18160079" w14:textId="77777777" w:rsidR="00BA5786" w:rsidRPr="00C215D6" w:rsidRDefault="00BA5786" w:rsidP="00BA5786">
      <w:pPr>
        <w:spacing w:line="40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</w:p>
    <w:p w14:paraId="1F1CCDA4" w14:textId="77777777" w:rsidR="00BA5786" w:rsidRPr="00C215D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2F09E273" w14:textId="77777777" w:rsidR="00BA5786" w:rsidRPr="00C215D6" w:rsidRDefault="00BA5786" w:rsidP="00BA5786">
      <w:pPr>
        <w:spacing w:line="440" w:lineRule="exact"/>
        <w:ind w:leftChars="2000" w:left="4200"/>
        <w:rPr>
          <w:rFonts w:ascii="ＭＳ 明朝" w:eastAsia="ＭＳ 明朝" w:hAnsi="ＭＳ 明朝"/>
          <w:sz w:val="24"/>
          <w:szCs w:val="24"/>
          <w:u w:val="single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（法人番号　</w:t>
      </w:r>
      <w:r w:rsidRPr="00C215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14:paraId="29410F66" w14:textId="77777777" w:rsidR="00BA5786" w:rsidRPr="00C215D6" w:rsidRDefault="00BA5786" w:rsidP="00BA5786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58A0E15" w14:textId="2C4B116C" w:rsidR="001052C6" w:rsidRPr="00C215D6" w:rsidRDefault="00BD1C48" w:rsidP="001052C6">
      <w:pPr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　　　年　　月　　</w:t>
      </w:r>
      <w:proofErr w:type="gramStart"/>
      <w:r w:rsidRPr="00C215D6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C215D6">
        <w:rPr>
          <w:rFonts w:ascii="ＭＳ 明朝" w:eastAsia="ＭＳ 明朝" w:hAnsi="ＭＳ 明朝" w:hint="eastAsia"/>
          <w:sz w:val="24"/>
          <w:szCs w:val="24"/>
        </w:rPr>
        <w:t xml:space="preserve">　宇　　　第　　　　号</w:t>
      </w:r>
      <w:r w:rsidR="00DA79F0" w:rsidRPr="00C215D6">
        <w:rPr>
          <w:rFonts w:ascii="ＭＳ 明朝" w:eastAsia="ＭＳ 明朝" w:hAnsi="ＭＳ 明朝" w:hint="eastAsia"/>
          <w:sz w:val="24"/>
          <w:szCs w:val="24"/>
        </w:rPr>
        <w:t>により交付決定のありました宇部市健康経営支援補助金</w:t>
      </w:r>
      <w:r w:rsidR="00AB3CE3" w:rsidRPr="00C215D6">
        <w:rPr>
          <w:rFonts w:ascii="ＭＳ 明朝" w:eastAsia="ＭＳ 明朝" w:hAnsi="ＭＳ 明朝" w:hint="eastAsia"/>
          <w:sz w:val="24"/>
          <w:szCs w:val="24"/>
        </w:rPr>
        <w:t>の申請内容を変更したい</w:t>
      </w:r>
      <w:r w:rsidR="00DA79F0" w:rsidRPr="00C215D6">
        <w:rPr>
          <w:rFonts w:ascii="ＭＳ 明朝" w:eastAsia="ＭＳ 明朝" w:hAnsi="ＭＳ 明朝" w:hint="eastAsia"/>
          <w:sz w:val="24"/>
          <w:szCs w:val="24"/>
        </w:rPr>
        <w:t>ので、宇部市健康経営支援補助金交付要綱第９条第１項の規定により、</w:t>
      </w:r>
      <w:r w:rsidR="00AB3CE3" w:rsidRPr="00C215D6">
        <w:rPr>
          <w:rFonts w:ascii="ＭＳ 明朝" w:eastAsia="ＭＳ 明朝" w:hAnsi="ＭＳ 明朝" w:hint="eastAsia"/>
          <w:sz w:val="24"/>
          <w:szCs w:val="24"/>
        </w:rPr>
        <w:t>下記</w:t>
      </w:r>
      <w:r w:rsidR="00DA79F0" w:rsidRPr="00C215D6">
        <w:rPr>
          <w:rFonts w:ascii="ＭＳ 明朝" w:eastAsia="ＭＳ 明朝" w:hAnsi="ＭＳ 明朝" w:hint="eastAsia"/>
          <w:sz w:val="24"/>
          <w:szCs w:val="24"/>
        </w:rPr>
        <w:t>のとおり関係書類を添えて申請します。</w:t>
      </w:r>
    </w:p>
    <w:p w14:paraId="56E83540" w14:textId="77777777" w:rsidR="001052C6" w:rsidRPr="00C215D6" w:rsidRDefault="001052C6" w:rsidP="001052C6">
      <w:pPr>
        <w:rPr>
          <w:rFonts w:ascii="ＭＳ 明朝" w:eastAsia="ＭＳ 明朝" w:hAnsi="ＭＳ 明朝"/>
          <w:sz w:val="24"/>
          <w:szCs w:val="24"/>
        </w:rPr>
      </w:pPr>
    </w:p>
    <w:p w14:paraId="2FEB737A" w14:textId="254FAA00" w:rsidR="00DA79F0" w:rsidRPr="00C215D6" w:rsidRDefault="00AB3CE3" w:rsidP="001052C6">
      <w:pPr>
        <w:jc w:val="center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C397BFE" w14:textId="66DB72DD" w:rsidR="001052C6" w:rsidRPr="00C215D6" w:rsidRDefault="00BA5786" w:rsidP="00BA5786">
      <w:pPr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１　変更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6"/>
        <w:gridCol w:w="3289"/>
        <w:gridCol w:w="3420"/>
      </w:tblGrid>
      <w:tr w:rsidR="00C215D6" w:rsidRPr="00C215D6" w14:paraId="17252A5D" w14:textId="77777777" w:rsidTr="0070764E">
        <w:trPr>
          <w:trHeight w:val="1238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34D61FB0" w14:textId="3B27DBB5" w:rsidR="00DA79F0" w:rsidRPr="00C215D6" w:rsidRDefault="00DA79F0" w:rsidP="00AB3CE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変更事項</w:t>
            </w:r>
          </w:p>
        </w:tc>
        <w:tc>
          <w:tcPr>
            <w:tcW w:w="3289" w:type="dxa"/>
          </w:tcPr>
          <w:p w14:paraId="158A6ACC" w14:textId="1554E5FA" w:rsidR="00DA79F0" w:rsidRPr="00C215D6" w:rsidRDefault="00087D8F" w:rsidP="00DA79F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DA79F0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3420" w:type="dxa"/>
          </w:tcPr>
          <w:p w14:paraId="7A2FCF00" w14:textId="13EC576E" w:rsidR="00DA79F0" w:rsidRPr="00C215D6" w:rsidRDefault="00087D8F" w:rsidP="00DA79F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DA79F0"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C215D6" w:rsidRPr="00C215D6" w14:paraId="52F612D0" w14:textId="77777777" w:rsidTr="006C1CCF">
        <w:trPr>
          <w:trHeight w:val="1616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07D6F2E7" w14:textId="61C70D80" w:rsidR="00DA79F0" w:rsidRPr="00C215D6" w:rsidRDefault="00DA79F0" w:rsidP="00AB3CE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変更理由</w:t>
            </w:r>
          </w:p>
        </w:tc>
        <w:tc>
          <w:tcPr>
            <w:tcW w:w="6709" w:type="dxa"/>
            <w:gridSpan w:val="2"/>
          </w:tcPr>
          <w:p w14:paraId="66DD4D94" w14:textId="77777777" w:rsidR="00DA79F0" w:rsidRPr="00C215D6" w:rsidRDefault="00DA79F0" w:rsidP="00DA79F0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215D6" w:rsidRPr="00C215D6" w14:paraId="08F598E9" w14:textId="77777777" w:rsidTr="006C1CCF">
        <w:trPr>
          <w:trHeight w:val="355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453C8C8E" w14:textId="2DC19B82" w:rsidR="00DA79F0" w:rsidRPr="00C215D6" w:rsidRDefault="00DA79F0" w:rsidP="00AB3CE3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変更予定年月日</w:t>
            </w:r>
          </w:p>
        </w:tc>
        <w:tc>
          <w:tcPr>
            <w:tcW w:w="6709" w:type="dxa"/>
            <w:gridSpan w:val="2"/>
          </w:tcPr>
          <w:p w14:paraId="0AA577E7" w14:textId="77777777" w:rsidR="00DA79F0" w:rsidRPr="00C215D6" w:rsidRDefault="00DA79F0" w:rsidP="00FD0FE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69E9CA5" w14:textId="29F9BB54" w:rsidR="00DA79F0" w:rsidRPr="00C215D6" w:rsidRDefault="00DA79F0" w:rsidP="00DA79F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※</w:t>
      </w:r>
      <w:r w:rsidRPr="00C215D6">
        <w:rPr>
          <w:rFonts w:ascii="ＭＳ 明朝" w:eastAsia="ＭＳ 明朝" w:hAnsi="ＭＳ 明朝" w:hint="eastAsia"/>
          <w:spacing w:val="-6"/>
          <w:sz w:val="24"/>
          <w:szCs w:val="24"/>
        </w:rPr>
        <w:t>変更後の事業計画</w:t>
      </w:r>
      <w:r w:rsidR="006C1CCF" w:rsidRPr="00C215D6">
        <w:rPr>
          <w:rFonts w:ascii="ＭＳ 明朝" w:eastAsia="ＭＳ 明朝" w:hAnsi="ＭＳ 明朝" w:hint="eastAsia"/>
          <w:spacing w:val="-6"/>
          <w:sz w:val="24"/>
          <w:szCs w:val="24"/>
        </w:rPr>
        <w:t>書</w:t>
      </w:r>
      <w:r w:rsidRPr="00C215D6">
        <w:rPr>
          <w:rFonts w:ascii="ＭＳ 明朝" w:eastAsia="ＭＳ 明朝" w:hAnsi="ＭＳ 明朝" w:hint="eastAsia"/>
          <w:spacing w:val="-6"/>
          <w:sz w:val="24"/>
          <w:szCs w:val="24"/>
        </w:rPr>
        <w:t>及び</w:t>
      </w:r>
      <w:bookmarkStart w:id="0" w:name="_Hlk200135094"/>
      <w:r w:rsidR="006C1CCF" w:rsidRPr="00C215D6">
        <w:rPr>
          <w:rFonts w:ascii="ＭＳ 明朝" w:eastAsia="ＭＳ 明朝" w:hAnsi="ＭＳ 明朝" w:hint="eastAsia"/>
          <w:spacing w:val="-6"/>
          <w:sz w:val="24"/>
          <w:szCs w:val="24"/>
        </w:rPr>
        <w:t>領収書･</w:t>
      </w:r>
      <w:bookmarkEnd w:id="0"/>
      <w:r w:rsidR="008D4C71" w:rsidRPr="00C215D6">
        <w:rPr>
          <w:rFonts w:ascii="ＭＳ 明朝" w:eastAsia="ＭＳ 明朝" w:hAnsi="ＭＳ 明朝" w:hint="eastAsia"/>
          <w:spacing w:val="-6"/>
          <w:sz w:val="24"/>
          <w:szCs w:val="24"/>
        </w:rPr>
        <w:t>見積書(写し可)、</w:t>
      </w:r>
      <w:r w:rsidRPr="00C215D6">
        <w:rPr>
          <w:rFonts w:ascii="ＭＳ 明朝" w:eastAsia="ＭＳ 明朝" w:hAnsi="ＭＳ 明朝" w:hint="eastAsia"/>
          <w:spacing w:val="-6"/>
          <w:sz w:val="24"/>
          <w:szCs w:val="24"/>
        </w:rPr>
        <w:t>事業内容を分かりやすく示す資料を添付すること</w:t>
      </w:r>
      <w:r w:rsidR="006C1CCF" w:rsidRPr="00C215D6">
        <w:rPr>
          <w:rFonts w:ascii="ＭＳ 明朝" w:eastAsia="ＭＳ 明朝" w:hAnsi="ＭＳ 明朝" w:hint="eastAsia"/>
          <w:spacing w:val="-6"/>
          <w:sz w:val="24"/>
          <w:szCs w:val="24"/>
        </w:rPr>
        <w:t>。</w:t>
      </w:r>
    </w:p>
    <w:p w14:paraId="3111C91B" w14:textId="7FCAB158" w:rsidR="00AB3CE3" w:rsidRPr="00C215D6" w:rsidRDefault="00AB3CE3" w:rsidP="00DA79F0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C215D6">
        <w:rPr>
          <w:rFonts w:ascii="ＭＳ 明朝" w:eastAsia="ＭＳ 明朝" w:hAnsi="ＭＳ 明朝" w:cs="Times New Roman" w:hint="eastAsia"/>
          <w:sz w:val="24"/>
          <w:szCs w:val="24"/>
        </w:rPr>
        <w:t>※上記表に収まらない場合は、別紙に記載のこと。</w:t>
      </w:r>
    </w:p>
    <w:p w14:paraId="5E8649CE" w14:textId="77777777" w:rsidR="00BA5786" w:rsidRPr="00C215D6" w:rsidRDefault="00BA5786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0CA45FE" w14:textId="1B4DC075" w:rsidR="00BA5786" w:rsidRPr="00C215D6" w:rsidRDefault="00BA5786" w:rsidP="00BA5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215D6">
        <w:rPr>
          <w:rFonts w:ascii="ＭＳ 明朝" w:eastAsia="ＭＳ 明朝" w:hAnsi="ＭＳ 明朝" w:hint="eastAsia"/>
          <w:sz w:val="24"/>
          <w:szCs w:val="24"/>
        </w:rPr>
        <w:t>２　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C215D6" w:rsidRPr="00C215D6" w14:paraId="19FD5E7D" w14:textId="77777777" w:rsidTr="00BA5786">
        <w:tc>
          <w:tcPr>
            <w:tcW w:w="4279" w:type="dxa"/>
          </w:tcPr>
          <w:p w14:paraId="4AEBF92A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所属】</w:t>
            </w:r>
          </w:p>
        </w:tc>
        <w:tc>
          <w:tcPr>
            <w:tcW w:w="4181" w:type="dxa"/>
          </w:tcPr>
          <w:p w14:paraId="59C29C91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職名】</w:t>
            </w:r>
          </w:p>
        </w:tc>
      </w:tr>
      <w:tr w:rsidR="00C215D6" w:rsidRPr="00C215D6" w14:paraId="368FEF49" w14:textId="77777777" w:rsidTr="00BA5786">
        <w:tc>
          <w:tcPr>
            <w:tcW w:w="4279" w:type="dxa"/>
          </w:tcPr>
          <w:p w14:paraId="281EA5E5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3ACF1CC8" w14:textId="77777777" w:rsidR="00BA5786" w:rsidRPr="00C215D6" w:rsidRDefault="00BA5786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215D6">
              <w:rPr>
                <w:rFonts w:ascii="ＭＳ 明朝" w:eastAsia="ＭＳ 明朝" w:hAnsi="ＭＳ 明朝" w:hint="eastAsia"/>
                <w:sz w:val="24"/>
                <w:szCs w:val="24"/>
              </w:rPr>
              <w:t>【電話番号】</w:t>
            </w:r>
          </w:p>
        </w:tc>
      </w:tr>
    </w:tbl>
    <w:p w14:paraId="54C78775" w14:textId="481DFC26" w:rsidR="004D547A" w:rsidRPr="00C215D6" w:rsidRDefault="004D54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sectPr w:rsidR="004D547A" w:rsidRPr="00C215D6" w:rsidSect="006A144C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A0AF" w14:textId="77777777" w:rsidR="00BA5786" w:rsidRDefault="00BA5786" w:rsidP="00F16AB6">
      <w:r>
        <w:separator/>
      </w:r>
    </w:p>
  </w:endnote>
  <w:endnote w:type="continuationSeparator" w:id="0">
    <w:p w14:paraId="0B211F62" w14:textId="77777777" w:rsidR="00BA5786" w:rsidRDefault="00BA5786" w:rsidP="00F1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FF6E" w14:textId="77777777" w:rsidR="00BA5786" w:rsidRDefault="00BA5786" w:rsidP="00F16AB6">
      <w:r>
        <w:separator/>
      </w:r>
    </w:p>
  </w:footnote>
  <w:footnote w:type="continuationSeparator" w:id="0">
    <w:p w14:paraId="5C68A0DB" w14:textId="77777777" w:rsidR="00BA5786" w:rsidRDefault="00BA5786" w:rsidP="00F1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64D8"/>
    <w:multiLevelType w:val="hybridMultilevel"/>
    <w:tmpl w:val="E05A822C"/>
    <w:lvl w:ilvl="0" w:tplc="3934F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14CD6"/>
    <w:multiLevelType w:val="hybridMultilevel"/>
    <w:tmpl w:val="3F004A92"/>
    <w:lvl w:ilvl="0" w:tplc="9286A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12D7C"/>
    <w:rsid w:val="000314E6"/>
    <w:rsid w:val="00036390"/>
    <w:rsid w:val="0003664F"/>
    <w:rsid w:val="000572D5"/>
    <w:rsid w:val="00064DBB"/>
    <w:rsid w:val="00067E1E"/>
    <w:rsid w:val="0007250C"/>
    <w:rsid w:val="000736C2"/>
    <w:rsid w:val="00087D8F"/>
    <w:rsid w:val="00090507"/>
    <w:rsid w:val="00094C79"/>
    <w:rsid w:val="000C3CBF"/>
    <w:rsid w:val="000E3FFA"/>
    <w:rsid w:val="000F480B"/>
    <w:rsid w:val="000F5A71"/>
    <w:rsid w:val="0010324D"/>
    <w:rsid w:val="001052C6"/>
    <w:rsid w:val="00125D1E"/>
    <w:rsid w:val="0016349D"/>
    <w:rsid w:val="00170106"/>
    <w:rsid w:val="00174190"/>
    <w:rsid w:val="00187040"/>
    <w:rsid w:val="00195091"/>
    <w:rsid w:val="001A5F30"/>
    <w:rsid w:val="001B0B36"/>
    <w:rsid w:val="001F24E8"/>
    <w:rsid w:val="002046FC"/>
    <w:rsid w:val="0022111F"/>
    <w:rsid w:val="00243882"/>
    <w:rsid w:val="002450EC"/>
    <w:rsid w:val="00263F60"/>
    <w:rsid w:val="00273A84"/>
    <w:rsid w:val="0028615D"/>
    <w:rsid w:val="00295403"/>
    <w:rsid w:val="002B5E73"/>
    <w:rsid w:val="002C71C0"/>
    <w:rsid w:val="002D3335"/>
    <w:rsid w:val="002E515E"/>
    <w:rsid w:val="002E5260"/>
    <w:rsid w:val="002F78C8"/>
    <w:rsid w:val="00327999"/>
    <w:rsid w:val="003300BA"/>
    <w:rsid w:val="00380F16"/>
    <w:rsid w:val="0039757C"/>
    <w:rsid w:val="003B2CF5"/>
    <w:rsid w:val="003B5E0C"/>
    <w:rsid w:val="003D2BF8"/>
    <w:rsid w:val="004201AE"/>
    <w:rsid w:val="00451E57"/>
    <w:rsid w:val="00454F8C"/>
    <w:rsid w:val="00464CC2"/>
    <w:rsid w:val="00486EBC"/>
    <w:rsid w:val="00492C36"/>
    <w:rsid w:val="004947C4"/>
    <w:rsid w:val="00494F7F"/>
    <w:rsid w:val="00496A5C"/>
    <w:rsid w:val="004A0760"/>
    <w:rsid w:val="004A4811"/>
    <w:rsid w:val="004B2401"/>
    <w:rsid w:val="004B5A79"/>
    <w:rsid w:val="004C7737"/>
    <w:rsid w:val="004D547A"/>
    <w:rsid w:val="00504012"/>
    <w:rsid w:val="005055B5"/>
    <w:rsid w:val="00512510"/>
    <w:rsid w:val="00522F40"/>
    <w:rsid w:val="00531373"/>
    <w:rsid w:val="00555B6D"/>
    <w:rsid w:val="00571860"/>
    <w:rsid w:val="00574E27"/>
    <w:rsid w:val="00592493"/>
    <w:rsid w:val="005A2293"/>
    <w:rsid w:val="005B45E9"/>
    <w:rsid w:val="005B56BD"/>
    <w:rsid w:val="005B6A5A"/>
    <w:rsid w:val="005D1C0E"/>
    <w:rsid w:val="005E2393"/>
    <w:rsid w:val="005F41D0"/>
    <w:rsid w:val="0061354C"/>
    <w:rsid w:val="00621441"/>
    <w:rsid w:val="00640626"/>
    <w:rsid w:val="00647E0D"/>
    <w:rsid w:val="006603F4"/>
    <w:rsid w:val="006A144C"/>
    <w:rsid w:val="006A1D9F"/>
    <w:rsid w:val="006A7325"/>
    <w:rsid w:val="006C1CCF"/>
    <w:rsid w:val="006D4AB9"/>
    <w:rsid w:val="006F20B5"/>
    <w:rsid w:val="006F3F77"/>
    <w:rsid w:val="006F7F51"/>
    <w:rsid w:val="0070764E"/>
    <w:rsid w:val="007338BE"/>
    <w:rsid w:val="0078254F"/>
    <w:rsid w:val="007904DE"/>
    <w:rsid w:val="00791C95"/>
    <w:rsid w:val="007B20F9"/>
    <w:rsid w:val="007E079A"/>
    <w:rsid w:val="007E23A6"/>
    <w:rsid w:val="007F5618"/>
    <w:rsid w:val="0080253C"/>
    <w:rsid w:val="00854AF9"/>
    <w:rsid w:val="00867903"/>
    <w:rsid w:val="0087539D"/>
    <w:rsid w:val="0089266F"/>
    <w:rsid w:val="00894E21"/>
    <w:rsid w:val="008967B7"/>
    <w:rsid w:val="008A6F65"/>
    <w:rsid w:val="008B0DF3"/>
    <w:rsid w:val="008C412D"/>
    <w:rsid w:val="008D4C71"/>
    <w:rsid w:val="00944FD2"/>
    <w:rsid w:val="00970219"/>
    <w:rsid w:val="009B3250"/>
    <w:rsid w:val="009B72EE"/>
    <w:rsid w:val="009C7FAE"/>
    <w:rsid w:val="009D07B6"/>
    <w:rsid w:val="00A152BF"/>
    <w:rsid w:val="00A15744"/>
    <w:rsid w:val="00A21177"/>
    <w:rsid w:val="00A24D39"/>
    <w:rsid w:val="00A33971"/>
    <w:rsid w:val="00A34EFB"/>
    <w:rsid w:val="00A668E8"/>
    <w:rsid w:val="00A85BE4"/>
    <w:rsid w:val="00A91772"/>
    <w:rsid w:val="00A951E7"/>
    <w:rsid w:val="00AB3CE3"/>
    <w:rsid w:val="00AC316F"/>
    <w:rsid w:val="00AF6B18"/>
    <w:rsid w:val="00B0768C"/>
    <w:rsid w:val="00B13470"/>
    <w:rsid w:val="00B24169"/>
    <w:rsid w:val="00B417E9"/>
    <w:rsid w:val="00B52083"/>
    <w:rsid w:val="00B60065"/>
    <w:rsid w:val="00B97F38"/>
    <w:rsid w:val="00BA5786"/>
    <w:rsid w:val="00BB35F6"/>
    <w:rsid w:val="00BC0389"/>
    <w:rsid w:val="00BC5190"/>
    <w:rsid w:val="00BC674A"/>
    <w:rsid w:val="00BD1C48"/>
    <w:rsid w:val="00C02BBE"/>
    <w:rsid w:val="00C0410A"/>
    <w:rsid w:val="00C215D6"/>
    <w:rsid w:val="00C2400E"/>
    <w:rsid w:val="00C2636C"/>
    <w:rsid w:val="00C406E7"/>
    <w:rsid w:val="00C81800"/>
    <w:rsid w:val="00C938C9"/>
    <w:rsid w:val="00C93F5B"/>
    <w:rsid w:val="00CD0E6F"/>
    <w:rsid w:val="00CD28FE"/>
    <w:rsid w:val="00CF54AD"/>
    <w:rsid w:val="00D06852"/>
    <w:rsid w:val="00D1757B"/>
    <w:rsid w:val="00D2599E"/>
    <w:rsid w:val="00D643F3"/>
    <w:rsid w:val="00DA29F6"/>
    <w:rsid w:val="00DA79F0"/>
    <w:rsid w:val="00DD555B"/>
    <w:rsid w:val="00DF4F7C"/>
    <w:rsid w:val="00E0013E"/>
    <w:rsid w:val="00E23D47"/>
    <w:rsid w:val="00E311DE"/>
    <w:rsid w:val="00E6325E"/>
    <w:rsid w:val="00E65BB3"/>
    <w:rsid w:val="00E735A3"/>
    <w:rsid w:val="00E754F9"/>
    <w:rsid w:val="00E77CAA"/>
    <w:rsid w:val="00E80590"/>
    <w:rsid w:val="00EA737E"/>
    <w:rsid w:val="00ED48BE"/>
    <w:rsid w:val="00EE2D94"/>
    <w:rsid w:val="00EE2E16"/>
    <w:rsid w:val="00EF683A"/>
    <w:rsid w:val="00F053AC"/>
    <w:rsid w:val="00F16AB6"/>
    <w:rsid w:val="00F64ED9"/>
    <w:rsid w:val="00F66937"/>
    <w:rsid w:val="00F71023"/>
    <w:rsid w:val="00F808E9"/>
    <w:rsid w:val="00F85C06"/>
    <w:rsid w:val="00FA1F7A"/>
    <w:rsid w:val="00FA7152"/>
    <w:rsid w:val="00FB14DA"/>
    <w:rsid w:val="00FB288D"/>
    <w:rsid w:val="00FB6E2F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semiHidden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semiHidden/>
    <w:rsid w:val="0010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8658-D3EF-48A5-9EEA-D0D3855D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 atsushi</dc:creator>
  <cp:keywords/>
  <dc:description/>
  <cp:lastModifiedBy>神代 莉花</cp:lastModifiedBy>
  <cp:revision>2</cp:revision>
  <cp:lastPrinted>2026-04-13T08:58:00Z</cp:lastPrinted>
  <dcterms:created xsi:type="dcterms:W3CDTF">2026-04-21T06:41:00Z</dcterms:created>
  <dcterms:modified xsi:type="dcterms:W3CDTF">2026-04-21T06:41:00Z</dcterms:modified>
</cp:coreProperties>
</file>